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术泥性</w:t>
      </w:r>
    </w:p>
    <w:p>
      <w:r>
        <w:t>作者：左正尧，汪晓曙主编</w:t>
      </w:r>
    </w:p>
    <w:p>
      <w:r>
        <w:t>出版社：长沙:湖南美术出版社,2018.09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再术泥性 评论地址：https://www.jiaokey.com/book/detail/14628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